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CB7A" w14:textId="42A112AE" w:rsidR="00C27DD3" w:rsidRPr="00265856" w:rsidRDefault="00D32177" w:rsidP="00D32177">
      <w:pPr>
        <w:bidi/>
        <w:jc w:val="center"/>
        <w:rPr>
          <w:b/>
          <w:bCs/>
          <w:sz w:val="28"/>
          <w:szCs w:val="28"/>
        </w:rPr>
      </w:pPr>
      <w:r w:rsidRPr="006B50AD">
        <w:rPr>
          <w:rFonts w:hint="cs"/>
          <w:b/>
          <w:bCs/>
          <w:sz w:val="28"/>
          <w:szCs w:val="28"/>
          <w:rtl/>
        </w:rPr>
        <w:t>(</w:t>
      </w:r>
      <w:r w:rsidR="00265856" w:rsidRPr="006B50AD">
        <w:rPr>
          <w:rFonts w:hint="cs"/>
          <w:b/>
          <w:bCs/>
          <w:sz w:val="28"/>
          <w:szCs w:val="28"/>
          <w:rtl/>
        </w:rPr>
        <w:t>أسم المشروع</w:t>
      </w:r>
      <w:r w:rsidR="004F3913" w:rsidRPr="006B50AD">
        <w:rPr>
          <w:rFonts w:hint="cs"/>
          <w:b/>
          <w:bCs/>
          <w:sz w:val="28"/>
          <w:szCs w:val="28"/>
          <w:rtl/>
        </w:rPr>
        <w:t xml:space="preserve"> </w:t>
      </w:r>
      <w:r w:rsidR="004F3913" w:rsidRPr="006B50AD">
        <w:rPr>
          <w:b/>
          <w:bCs/>
          <w:sz w:val="28"/>
          <w:szCs w:val="28"/>
          <w:rtl/>
        </w:rPr>
        <w:t>–</w:t>
      </w:r>
      <w:r w:rsidR="004F3913" w:rsidRPr="006B50AD">
        <w:rPr>
          <w:rFonts w:hint="cs"/>
          <w:b/>
          <w:bCs/>
          <w:sz w:val="28"/>
          <w:szCs w:val="28"/>
          <w:rtl/>
        </w:rPr>
        <w:t xml:space="preserve"> نرجو وضع اسم المشروع هنا</w:t>
      </w:r>
      <w:r w:rsidRPr="006B50AD">
        <w:rPr>
          <w:rFonts w:hint="cs"/>
          <w:b/>
          <w:bCs/>
          <w:sz w:val="28"/>
          <w:szCs w:val="28"/>
          <w:rtl/>
        </w:rPr>
        <w:t>)</w:t>
      </w:r>
    </w:p>
    <w:p w14:paraId="3C1790EC" w14:textId="77777777" w:rsidR="00075174" w:rsidRDefault="00075174" w:rsidP="00D32177">
      <w:pPr>
        <w:jc w:val="lowKashida"/>
      </w:pPr>
    </w:p>
    <w:p w14:paraId="256F1303" w14:textId="418DFA9C" w:rsidR="00265856" w:rsidRPr="00D023A2" w:rsidRDefault="00265856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المقدمة (لا يزيد عن ٢٥٠ كلمة)</w:t>
      </w:r>
    </w:p>
    <w:p w14:paraId="0D8E679A" w14:textId="686AD756" w:rsidR="00265856" w:rsidRPr="00D023A2" w:rsidRDefault="00265856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</w:rPr>
      </w:pPr>
      <w:r w:rsidRPr="00D023A2">
        <w:rPr>
          <w:rFonts w:eastAsia="Times New Roman" w:cs="Times New Roman" w:hint="cs"/>
          <w:color w:val="1C1E29"/>
          <w:rtl/>
        </w:rPr>
        <w:t>(ما</w:t>
      </w:r>
      <w:r w:rsidR="00D023A2">
        <w:rPr>
          <w:rFonts w:eastAsia="Times New Roman" w:cs="Times New Roman" w:hint="cs"/>
          <w:color w:val="1C1E29"/>
          <w:rtl/>
        </w:rPr>
        <w:t xml:space="preserve"> </w:t>
      </w:r>
      <w:r w:rsidRPr="00D023A2">
        <w:rPr>
          <w:rFonts w:eastAsia="Times New Roman" w:cs="Times New Roman" w:hint="cs"/>
          <w:color w:val="1C1E29"/>
          <w:rtl/>
        </w:rPr>
        <w:t>هو المشروع المقترح؟ ما المبرر للمشروع ولما هذا المشروع مهم؟)</w:t>
      </w:r>
    </w:p>
    <w:p w14:paraId="205CB833" w14:textId="18FE990C" w:rsidR="00265856" w:rsidRPr="00D023A2" w:rsidRDefault="00265856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هدف أو أهداف المشروع (</w:t>
      </w:r>
      <w:r w:rsidR="000F2E91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ألا</w:t>
      </w: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 يزيد عن ٢٠٠ كلمة) </w:t>
      </w:r>
    </w:p>
    <w:p w14:paraId="218132C6" w14:textId="76E1FC10" w:rsidR="00265856" w:rsidRPr="00B73DE3" w:rsidRDefault="00D023A2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</w:rPr>
      </w:pPr>
      <w:r w:rsidRPr="00D023A2">
        <w:rPr>
          <w:rFonts w:eastAsia="Times New Roman" w:cs="Times New Roman" w:hint="cs"/>
          <w:color w:val="1C1E29"/>
          <w:rtl/>
        </w:rPr>
        <w:t>(</w:t>
      </w:r>
      <w:r>
        <w:rPr>
          <w:rFonts w:eastAsia="Times New Roman" w:cs="Times New Roman" w:hint="cs"/>
          <w:color w:val="1C1E29"/>
          <w:rtl/>
        </w:rPr>
        <w:t xml:space="preserve">وضّح أهم الأهداف للمشروع وما هو الذي ترغب في تحقيقه من خلال هذ المشروع) </w:t>
      </w:r>
    </w:p>
    <w:p w14:paraId="2CF4FB30" w14:textId="0C1BE755" w:rsidR="00265856" w:rsidRPr="00D023A2" w:rsidRDefault="00D023A2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شركاء المشروع وأصحاب العلاقة </w:t>
      </w:r>
    </w:p>
    <w:p w14:paraId="4C9B79CD" w14:textId="386FE305" w:rsidR="00D023A2" w:rsidRPr="00B73DE3" w:rsidRDefault="00D023A2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  <w:rtl/>
        </w:rPr>
      </w:pPr>
      <w:r w:rsidRPr="00D023A2">
        <w:rPr>
          <w:rFonts w:eastAsia="Times New Roman" w:cs="Times New Roman" w:hint="cs"/>
          <w:color w:val="1C1E29"/>
          <w:rtl/>
        </w:rPr>
        <w:t>(</w:t>
      </w:r>
      <w:r w:rsidR="004F2290">
        <w:rPr>
          <w:rFonts w:eastAsia="Times New Roman" w:cs="Times New Roman" w:hint="cs"/>
          <w:color w:val="1C1E29"/>
          <w:rtl/>
        </w:rPr>
        <w:t>من هم شركاء المشروع في التنفيذ؟ ومن هم أصحاب العلاقة أو المعنيين بالمشروع)</w:t>
      </w:r>
      <w:r w:rsidRPr="00D023A2">
        <w:rPr>
          <w:rFonts w:eastAsia="Times New Roman" w:cs="Times New Roman" w:hint="cs"/>
          <w:color w:val="1C1E29"/>
          <w:rtl/>
        </w:rPr>
        <w:t xml:space="preserve"> </w:t>
      </w:r>
    </w:p>
    <w:p w14:paraId="51D3FCF1" w14:textId="10D22324" w:rsidR="00D023A2" w:rsidRPr="00D023A2" w:rsidRDefault="00D023A2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منهجية تنفيذ المشروع (</w:t>
      </w:r>
      <w:r w:rsidR="000F2E91"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ألا</w:t>
      </w: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 يزيد عن ٥٠٠ كلمة)</w:t>
      </w:r>
    </w:p>
    <w:p w14:paraId="788CC661" w14:textId="794F4907" w:rsidR="00D023A2" w:rsidRPr="00B73DE3" w:rsidRDefault="00BF3073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  <w:rtl/>
        </w:rPr>
      </w:pPr>
      <w:r w:rsidRPr="00BF3073">
        <w:rPr>
          <w:rFonts w:eastAsia="Times New Roman" w:cs="Times New Roman" w:hint="cs"/>
          <w:color w:val="1C1E29"/>
          <w:rtl/>
        </w:rPr>
        <w:t>(</w:t>
      </w:r>
      <w:r>
        <w:rPr>
          <w:rFonts w:eastAsia="Times New Roman" w:cs="Times New Roman" w:hint="cs"/>
          <w:color w:val="1C1E29"/>
          <w:rtl/>
        </w:rPr>
        <w:t>ما هي المنهجية التي تنوي اتباعها لتنفيذ المشروع، وما هي التي ستتبعها الأنشطة من أجل تحقيق أهداف المشروع</w:t>
      </w:r>
      <w:r w:rsidRPr="00BF3073">
        <w:rPr>
          <w:rFonts w:eastAsia="Times New Roman" w:cs="Times New Roman" w:hint="cs"/>
          <w:color w:val="1C1E29"/>
          <w:rtl/>
        </w:rPr>
        <w:t xml:space="preserve">) </w:t>
      </w:r>
    </w:p>
    <w:p w14:paraId="753B21CE" w14:textId="77329748" w:rsidR="00D023A2" w:rsidRDefault="00D023A2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b/>
          <w:bCs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الإطار الزمني</w:t>
      </w:r>
    </w:p>
    <w:p w14:paraId="2BD9905E" w14:textId="21D50F1B" w:rsidR="008F0E26" w:rsidRPr="008F0E26" w:rsidRDefault="008F0E26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</w:rPr>
      </w:pPr>
      <w:r w:rsidRPr="008F0E26">
        <w:rPr>
          <w:rFonts w:eastAsia="Times New Roman" w:cs="Times New Roman" w:hint="cs"/>
          <w:color w:val="1C1E29"/>
          <w:rtl/>
        </w:rPr>
        <w:t xml:space="preserve">(ما هي </w:t>
      </w:r>
      <w:r>
        <w:rPr>
          <w:rFonts w:eastAsia="Times New Roman" w:cs="Times New Roman" w:hint="cs"/>
          <w:color w:val="1C1E29"/>
          <w:rtl/>
        </w:rPr>
        <w:t>المدة الزمنية والجدول الزمني من أجل تنفيذ أنشطة المشروع؟)</w:t>
      </w:r>
      <w:r w:rsidRPr="008F0E26">
        <w:rPr>
          <w:rFonts w:eastAsia="Times New Roman" w:cs="Times New Roman" w:hint="cs"/>
          <w:color w:val="1C1E29"/>
          <w:rtl/>
        </w:rPr>
        <w:t xml:space="preserve"> </w:t>
      </w:r>
    </w:p>
    <w:p w14:paraId="3A5375F5" w14:textId="199FE3A7" w:rsidR="00D023A2" w:rsidRPr="00D023A2" w:rsidRDefault="00D023A2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b/>
          <w:bCs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استدامة المشروع (</w:t>
      </w:r>
      <w:r w:rsidR="000F2E91"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ألا</w:t>
      </w: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 يزيد عن ٢٥٠ كلمة)</w:t>
      </w:r>
    </w:p>
    <w:p w14:paraId="75E58ABA" w14:textId="2410E2A0" w:rsidR="009D20FF" w:rsidRDefault="009D20FF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  <w:rtl/>
        </w:rPr>
      </w:pPr>
      <w:r w:rsidRPr="009D20FF">
        <w:rPr>
          <w:rFonts w:eastAsia="Times New Roman" w:cs="Times New Roman" w:hint="cs"/>
          <w:color w:val="1C1E29"/>
          <w:rtl/>
        </w:rPr>
        <w:t xml:space="preserve">(ما هي المنهجية التي تنوي اتباعها </w:t>
      </w:r>
      <w:r>
        <w:rPr>
          <w:rFonts w:eastAsia="Times New Roman" w:cs="Times New Roman" w:hint="cs"/>
          <w:color w:val="1C1E29"/>
          <w:rtl/>
        </w:rPr>
        <w:t>من أجل استدامة أنشطة المشروع بعد انتهاء المشروع، وكيف ستحقق استدامة مخرجات أو تأثيرات المشروع)</w:t>
      </w:r>
    </w:p>
    <w:p w14:paraId="519AEC0F" w14:textId="491210E6" w:rsidR="00D023A2" w:rsidRDefault="009D20FF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b/>
          <w:bCs/>
          <w:color w:val="1C1E29"/>
          <w:sz w:val="24"/>
          <w:szCs w:val="24"/>
        </w:rPr>
      </w:pPr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 </w:t>
      </w:r>
      <w:r w:rsidR="00D023A2"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>الميزانية المقترحة</w:t>
      </w:r>
    </w:p>
    <w:p w14:paraId="36A0549E" w14:textId="50E43D1A" w:rsidR="00D32177" w:rsidRDefault="00B43BDA" w:rsidP="00B73DE3">
      <w:pPr>
        <w:bidi/>
        <w:spacing w:after="120"/>
        <w:ind w:left="720"/>
        <w:jc w:val="both"/>
        <w:rPr>
          <w:rFonts w:eastAsia="Times New Roman" w:cs="Times New Roman"/>
          <w:color w:val="1C1E29"/>
          <w:rtl/>
        </w:rPr>
      </w:pPr>
      <w:r w:rsidRPr="00B43BDA">
        <w:rPr>
          <w:rFonts w:eastAsia="Times New Roman" w:cs="Times New Roman" w:hint="cs"/>
          <w:color w:val="1C1E29"/>
          <w:rtl/>
        </w:rPr>
        <w:t>(</w:t>
      </w:r>
      <w:r>
        <w:rPr>
          <w:rFonts w:eastAsia="Times New Roman" w:cs="Times New Roman" w:hint="cs"/>
          <w:color w:val="1C1E29"/>
          <w:rtl/>
        </w:rPr>
        <w:t>أكتب بأكبر تفصيل ممكن للمصروفات المتوقعة للمشروع، أخذاً بالاعتبار أن سياسية أصدقاء سقطرى لا تغطي رواتب أو أوقات للموظفين)</w:t>
      </w:r>
    </w:p>
    <w:p w14:paraId="0E23D156" w14:textId="251BE5C9" w:rsidR="00D32177" w:rsidRPr="00D32177" w:rsidRDefault="00D32177" w:rsidP="00D32177">
      <w:pPr>
        <w:bidi/>
        <w:ind w:left="360"/>
        <w:jc w:val="both"/>
        <w:rPr>
          <w:rFonts w:eastAsia="Times New Roman" w:cs="Times New Roman"/>
          <w:color w:val="1C1E29"/>
        </w:rPr>
      </w:pPr>
      <w:r w:rsidRPr="006B50AD">
        <w:rPr>
          <w:rFonts w:eastAsia="Times New Roman" w:cs="Times New Roman" w:hint="cs"/>
          <w:color w:val="1C1E29"/>
          <w:rtl/>
        </w:rPr>
        <w:t xml:space="preserve">ملاحظة: </w:t>
      </w:r>
      <w:r w:rsidR="0059425B" w:rsidRPr="006B50AD">
        <w:rPr>
          <w:rFonts w:eastAsia="Times New Roman" w:cs="Times New Roman" w:hint="cs"/>
          <w:color w:val="1C1E29"/>
          <w:rtl/>
        </w:rPr>
        <w:t xml:space="preserve">عادة ما تحدد جمعية </w:t>
      </w:r>
      <w:r w:rsidRPr="006B50AD">
        <w:rPr>
          <w:rFonts w:eastAsia="Times New Roman" w:cs="Times New Roman" w:hint="cs"/>
          <w:color w:val="1C1E29"/>
          <w:rtl/>
        </w:rPr>
        <w:t>أصدقاء</w:t>
      </w:r>
      <w:r w:rsidR="0059425B" w:rsidRPr="006B50AD">
        <w:rPr>
          <w:rFonts w:eastAsia="Times New Roman" w:cs="Times New Roman" w:hint="cs"/>
          <w:color w:val="1C1E29"/>
          <w:rtl/>
        </w:rPr>
        <w:t xml:space="preserve"> سقطرى</w:t>
      </w:r>
      <w:r w:rsidRPr="006B50AD">
        <w:rPr>
          <w:rFonts w:eastAsia="Times New Roman" w:cs="Times New Roman" w:hint="cs"/>
          <w:color w:val="1C1E29"/>
          <w:rtl/>
        </w:rPr>
        <w:t xml:space="preserve"> </w:t>
      </w:r>
      <w:r w:rsidR="00DE162D" w:rsidRPr="006B50AD">
        <w:rPr>
          <w:rFonts w:eastAsia="Times New Roman" w:cs="Times New Roman" w:hint="cs"/>
          <w:color w:val="1C1E29"/>
          <w:rtl/>
        </w:rPr>
        <w:t>قيمة تمويل المشروع لما يزيد عن</w:t>
      </w:r>
      <w:r w:rsidRPr="006B50AD">
        <w:rPr>
          <w:rFonts w:eastAsia="Times New Roman" w:cs="Times New Roman" w:hint="cs"/>
          <w:color w:val="1C1E29"/>
          <w:rtl/>
        </w:rPr>
        <w:t xml:space="preserve"> ٥٠٠ دولار أمريكي/ في العام للمشروع الواحد)</w:t>
      </w:r>
    </w:p>
    <w:p w14:paraId="72C114A6" w14:textId="71D836FD" w:rsidR="00EE748F" w:rsidRPr="009A49BF" w:rsidRDefault="00EE748F" w:rsidP="009A49BF">
      <w:pPr>
        <w:rPr>
          <w:rFonts w:eastAsia="Times New Roman" w:cs="Times New Roman"/>
          <w:color w:val="1C1E29"/>
          <w:sz w:val="20"/>
          <w:szCs w:val="20"/>
          <w:highlight w:val="yellow"/>
          <w:u w:val="single"/>
        </w:rPr>
      </w:pPr>
    </w:p>
    <w:tbl>
      <w:tblPr>
        <w:tblStyle w:val="GridTable1Light-Accent11"/>
        <w:bidiVisual/>
        <w:tblW w:w="8683" w:type="dxa"/>
        <w:tblLook w:val="04A0" w:firstRow="1" w:lastRow="0" w:firstColumn="1" w:lastColumn="0" w:noHBand="0" w:noVBand="1"/>
      </w:tblPr>
      <w:tblGrid>
        <w:gridCol w:w="2210"/>
        <w:gridCol w:w="1518"/>
        <w:gridCol w:w="2033"/>
        <w:gridCol w:w="1461"/>
        <w:gridCol w:w="1461"/>
      </w:tblGrid>
      <w:tr w:rsidR="00EE748F" w14:paraId="45999CC5" w14:textId="77777777" w:rsidTr="00AA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  <w:hideMark/>
          </w:tcPr>
          <w:p w14:paraId="0CC08ED8" w14:textId="25490BD1" w:rsidR="00EE748F" w:rsidRPr="00AA4C47" w:rsidRDefault="00AA4C47" w:rsidP="00AA4C47">
            <w:pPr>
              <w:bidi/>
              <w:jc w:val="center"/>
              <w:rPr>
                <w:rFonts w:ascii="Calibri" w:hAnsi="Calibri" w:cs="Calibri"/>
                <w:rtl/>
              </w:rPr>
            </w:pPr>
            <w:r w:rsidRPr="00AA4C47">
              <w:rPr>
                <w:rFonts w:ascii="Calibri" w:hAnsi="Calibri" w:cs="Calibri" w:hint="cs"/>
                <w:rtl/>
              </w:rPr>
              <w:t>ال</w:t>
            </w:r>
            <w:r>
              <w:rPr>
                <w:rFonts w:ascii="Calibri" w:hAnsi="Calibri" w:cs="Calibri" w:hint="cs"/>
                <w:rtl/>
              </w:rPr>
              <w:t>ب</w:t>
            </w:r>
            <w:r w:rsidRPr="00AA4C47">
              <w:rPr>
                <w:rFonts w:ascii="Calibri" w:hAnsi="Calibri" w:cs="Calibri" w:hint="cs"/>
                <w:rtl/>
              </w:rPr>
              <w:t>ند</w:t>
            </w:r>
          </w:p>
        </w:tc>
        <w:tc>
          <w:tcPr>
            <w:tcW w:w="1518" w:type="dxa"/>
            <w:noWrap/>
            <w:vAlign w:val="center"/>
            <w:hideMark/>
          </w:tcPr>
          <w:p w14:paraId="52349DC1" w14:textId="600D15A8" w:rsidR="00EE748F" w:rsidRPr="00BC754E" w:rsidRDefault="00AA4C47" w:rsidP="00075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 w:hint="cs"/>
                <w:color w:val="000000" w:themeColor="text1"/>
                <w:rtl/>
              </w:rPr>
              <w:t>الوحدات (الكمية)</w:t>
            </w:r>
          </w:p>
        </w:tc>
        <w:tc>
          <w:tcPr>
            <w:tcW w:w="2033" w:type="dxa"/>
            <w:vAlign w:val="center"/>
            <w:hideMark/>
          </w:tcPr>
          <w:p w14:paraId="334FD2C1" w14:textId="2F86A6B0" w:rsidR="00EE748F" w:rsidRPr="00BC754E" w:rsidRDefault="00B73DE3" w:rsidP="00075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 w:hint="cs"/>
                <w:color w:val="000000" w:themeColor="text1"/>
                <w:rtl/>
              </w:rPr>
              <w:t xml:space="preserve">الكلفة </w:t>
            </w:r>
            <w:r w:rsidR="00AA4C47">
              <w:rPr>
                <w:rFonts w:ascii="Calibri" w:hAnsi="Calibri" w:cs="Calibri" w:hint="cs"/>
                <w:color w:val="000000" w:themeColor="text1"/>
                <w:rtl/>
              </w:rPr>
              <w:t>بالريال اليمني</w:t>
            </w:r>
          </w:p>
        </w:tc>
        <w:tc>
          <w:tcPr>
            <w:tcW w:w="1461" w:type="dxa"/>
            <w:noWrap/>
            <w:vAlign w:val="center"/>
            <w:hideMark/>
          </w:tcPr>
          <w:p w14:paraId="1854F7C1" w14:textId="39F45B1D" w:rsidR="00EE748F" w:rsidRPr="00B73DE3" w:rsidRDefault="00B73DE3" w:rsidP="00B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3DE3">
              <w:rPr>
                <w:rFonts w:ascii="Calibri" w:hAnsi="Calibri" w:cs="Calibri" w:hint="cs"/>
                <w:rtl/>
              </w:rPr>
              <w:t>بالدولار</w:t>
            </w:r>
            <w:r>
              <w:rPr>
                <w:rFonts w:ascii="Calibri" w:hAnsi="Calibri" w:cs="Calibri" w:hint="cs"/>
                <w:rtl/>
              </w:rPr>
              <w:t xml:space="preserve"> (أصدقاء سقطرى)</w:t>
            </w:r>
          </w:p>
        </w:tc>
        <w:tc>
          <w:tcPr>
            <w:tcW w:w="1461" w:type="dxa"/>
            <w:vAlign w:val="center"/>
            <w:hideMark/>
          </w:tcPr>
          <w:p w14:paraId="0EB15F17" w14:textId="41121F83" w:rsidR="00EE748F" w:rsidRPr="00BC754E" w:rsidRDefault="00B73DE3" w:rsidP="00B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 w:hint="cs"/>
                <w:color w:val="000000" w:themeColor="text1"/>
                <w:rtl/>
              </w:rPr>
              <w:t>أي جهات ممولة أخرى</w:t>
            </w:r>
          </w:p>
        </w:tc>
      </w:tr>
      <w:tr w:rsidR="00EE748F" w14:paraId="175702EF" w14:textId="77777777" w:rsidTr="00AA4C4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7D2F27EB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151B556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3A628C68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71B146AC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38F12CF8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77440D59" w14:textId="77777777" w:rsidTr="00AA4C4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5C8860BA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76F3B701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3C56E83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6D16E2B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220364F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63D7118D" w14:textId="77777777" w:rsidTr="00AA4C4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3C801293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18555CB5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28F847C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57E5FC79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2D1398BB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28311F87" w14:textId="77777777" w:rsidTr="00AA4C4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2DD909E7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7A5DB09E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73F7F8E7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0B14BA9F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35480D4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14B64965" w14:textId="77777777" w:rsidTr="00AA4C4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11604FEB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36E6B3E0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5A344D1B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237EF474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5874D257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0FD50B1A" w14:textId="77777777" w:rsidTr="00AA4C4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gridSpan w:val="2"/>
            <w:noWrap/>
            <w:vAlign w:val="center"/>
          </w:tcPr>
          <w:p w14:paraId="44F25BB6" w14:textId="6C6079CC" w:rsidR="00EE748F" w:rsidRPr="00BC754E" w:rsidRDefault="00B73DE3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cs"/>
                <w:color w:val="000000" w:themeColor="text1"/>
                <w:rtl/>
              </w:rPr>
              <w:t>المجموع</w:t>
            </w:r>
          </w:p>
        </w:tc>
        <w:tc>
          <w:tcPr>
            <w:tcW w:w="2033" w:type="dxa"/>
            <w:vAlign w:val="center"/>
          </w:tcPr>
          <w:p w14:paraId="6210BC16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370C920D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784BD27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D25C015" w14:textId="25CAA043" w:rsidR="00EE748F" w:rsidRDefault="00EE748F" w:rsidP="00EE748F"/>
    <w:p w14:paraId="7BED1075" w14:textId="5F08F1B9" w:rsidR="009F1B04" w:rsidRDefault="00D32177" w:rsidP="00B73DE3">
      <w:pPr>
        <w:pStyle w:val="ListParagraph"/>
        <w:numPr>
          <w:ilvl w:val="0"/>
          <w:numId w:val="20"/>
        </w:numPr>
        <w:bidi/>
        <w:spacing w:after="0"/>
        <w:rPr>
          <w:rFonts w:eastAsia="Times New Roman" w:cs="Times New Roman"/>
          <w:b/>
          <w:bCs/>
          <w:color w:val="1C1E29"/>
          <w:sz w:val="24"/>
          <w:szCs w:val="24"/>
        </w:rPr>
      </w:pPr>
      <w:bookmarkStart w:id="0" w:name="_GoBack"/>
      <w:bookmarkEnd w:id="0"/>
      <w:r w:rsidRPr="00D023A2">
        <w:rPr>
          <w:rFonts w:eastAsia="Times New Roman" w:cs="Times New Roman" w:hint="cs"/>
          <w:b/>
          <w:bCs/>
          <w:color w:val="1C1E29"/>
          <w:sz w:val="24"/>
          <w:szCs w:val="24"/>
          <w:rtl/>
        </w:rPr>
        <w:t xml:space="preserve">للتواصل </w:t>
      </w:r>
    </w:p>
    <w:p w14:paraId="697300A8" w14:textId="57AA8737" w:rsidR="009F1B04" w:rsidRPr="00B73DE3" w:rsidRDefault="00B73DE3" w:rsidP="00B73DE3">
      <w:pPr>
        <w:bidi/>
        <w:ind w:left="360"/>
        <w:jc w:val="lowKashida"/>
        <w:rPr>
          <w:rFonts w:eastAsia="Times New Roman" w:cs="Times New Roman"/>
          <w:color w:val="1C1E29"/>
        </w:rPr>
      </w:pPr>
      <w:r w:rsidRPr="00B73DE3">
        <w:rPr>
          <w:rFonts w:eastAsia="Times New Roman" w:cs="Times New Roman" w:hint="cs"/>
          <w:color w:val="1C1E29"/>
          <w:rtl/>
        </w:rPr>
        <w:t>(</w:t>
      </w:r>
      <w:r>
        <w:rPr>
          <w:rFonts w:eastAsia="Times New Roman" w:cs="Times New Roman" w:hint="cs"/>
          <w:color w:val="1C1E29"/>
          <w:rtl/>
        </w:rPr>
        <w:t>الرجاء كتابة تفاصيل التواصل للمؤسسة أو الشخص الذي سينفذ المشروع كالتالي)</w:t>
      </w:r>
      <w:r w:rsidRPr="00B73DE3">
        <w:rPr>
          <w:rFonts w:eastAsia="Times New Roman" w:cs="Times New Roman" w:hint="cs"/>
          <w:color w:val="1C1E29"/>
          <w:rtl/>
        </w:rPr>
        <w:t xml:space="preserve"> 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06657" w14:paraId="7E24B1F6" w14:textId="77777777" w:rsidTr="0012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2E23C" w14:textId="3D9105B1" w:rsidR="00E06657" w:rsidRPr="00D33880" w:rsidRDefault="00B73DE3" w:rsidP="00B73DE3">
            <w:pPr>
              <w:bidi/>
            </w:pPr>
            <w:r>
              <w:rPr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6385" w:type="dxa"/>
          </w:tcPr>
          <w:p w14:paraId="547DEE1D" w14:textId="77777777" w:rsidR="00E06657" w:rsidRDefault="00E06657" w:rsidP="00EE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DBD5F2B" w14:textId="77777777" w:rsidTr="0012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0CC2BFE" w14:textId="4482647D" w:rsidR="00E06657" w:rsidRPr="00D33880" w:rsidRDefault="00B73DE3" w:rsidP="00B73DE3">
            <w:pPr>
              <w:bidi/>
            </w:pPr>
            <w:r>
              <w:rPr>
                <w:rFonts w:hint="cs"/>
                <w:b w:val="0"/>
                <w:bCs w:val="0"/>
                <w:rtl/>
              </w:rPr>
              <w:t>المؤسسة</w:t>
            </w:r>
          </w:p>
        </w:tc>
        <w:tc>
          <w:tcPr>
            <w:tcW w:w="6385" w:type="dxa"/>
          </w:tcPr>
          <w:p w14:paraId="13C09268" w14:textId="77777777" w:rsidR="00E06657" w:rsidRDefault="00E06657" w:rsidP="00EE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7B73C21" w14:textId="77777777" w:rsidTr="0012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F8E816" w14:textId="285DC10F" w:rsidR="00E06657" w:rsidRPr="00D33880" w:rsidRDefault="00B73DE3" w:rsidP="00B73DE3">
            <w:pPr>
              <w:bidi/>
            </w:pPr>
            <w:r>
              <w:rPr>
                <w:rFonts w:hint="cs"/>
                <w:b w:val="0"/>
                <w:bCs w:val="0"/>
                <w:rtl/>
              </w:rPr>
              <w:t>البريد الالكتروني</w:t>
            </w:r>
          </w:p>
        </w:tc>
        <w:tc>
          <w:tcPr>
            <w:tcW w:w="6385" w:type="dxa"/>
          </w:tcPr>
          <w:p w14:paraId="1BEC6A50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7223223F" w14:textId="77777777" w:rsidTr="00123F2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8A9941" w14:textId="067D9C9C" w:rsidR="00E06657" w:rsidRPr="00D33880" w:rsidRDefault="00B73DE3" w:rsidP="00B73DE3">
            <w:pPr>
              <w:bidi/>
            </w:pPr>
            <w:r>
              <w:rPr>
                <w:rFonts w:hint="cs"/>
                <w:b w:val="0"/>
                <w:bCs w:val="0"/>
                <w:rtl/>
              </w:rPr>
              <w:t>الهاتف</w:t>
            </w:r>
          </w:p>
        </w:tc>
        <w:tc>
          <w:tcPr>
            <w:tcW w:w="6385" w:type="dxa"/>
          </w:tcPr>
          <w:p w14:paraId="7F260F3A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9DC0B5D" w14:textId="77777777" w:rsidTr="0012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E5C698" w14:textId="00C66F5A" w:rsidR="00E06657" w:rsidRPr="00D33880" w:rsidRDefault="00B73DE3" w:rsidP="00B73DE3">
            <w:pPr>
              <w:bidi/>
            </w:pPr>
            <w:r>
              <w:rPr>
                <w:rFonts w:hint="cs"/>
                <w:b w:val="0"/>
                <w:bCs w:val="0"/>
                <w:rtl/>
              </w:rPr>
              <w:t>الموقع الالكتروني (إن وجد)</w:t>
            </w:r>
          </w:p>
        </w:tc>
        <w:tc>
          <w:tcPr>
            <w:tcW w:w="6385" w:type="dxa"/>
          </w:tcPr>
          <w:p w14:paraId="32008ADD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3B3A7A" w14:textId="21C83320" w:rsidR="00F3642C" w:rsidRDefault="00F3642C" w:rsidP="00E06657"/>
    <w:sectPr w:rsidR="00F3642C" w:rsidSect="000E40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1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FFC2" w14:textId="77777777" w:rsidR="004F4660" w:rsidRDefault="004F4660" w:rsidP="00075174">
      <w:r>
        <w:separator/>
      </w:r>
    </w:p>
  </w:endnote>
  <w:endnote w:type="continuationSeparator" w:id="0">
    <w:p w14:paraId="5B6FF37A" w14:textId="77777777" w:rsidR="004F4660" w:rsidRDefault="004F4660" w:rsidP="0007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7392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DD2454" w14:textId="11FA591A" w:rsidR="00DC4583" w:rsidRDefault="00DC4583" w:rsidP="00847C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7CB3F" w14:textId="77777777" w:rsidR="00DC4583" w:rsidRDefault="00DC4583" w:rsidP="00DC45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9108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F2B5E" w14:textId="7ECD1925" w:rsidR="00DC4583" w:rsidRDefault="00DC4583" w:rsidP="00847C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B8923F" w14:textId="77777777" w:rsidR="00DC4583" w:rsidRDefault="00DC4583" w:rsidP="00DC45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BD30" w14:textId="77777777" w:rsidR="00954156" w:rsidRDefault="00954156" w:rsidP="0095415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ED1ADBC" w14:textId="77777777" w:rsidR="00DC4583" w:rsidRDefault="00DC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4219" w14:textId="77777777" w:rsidR="004F4660" w:rsidRDefault="004F4660" w:rsidP="00075174">
      <w:r>
        <w:separator/>
      </w:r>
    </w:p>
  </w:footnote>
  <w:footnote w:type="continuationSeparator" w:id="0">
    <w:p w14:paraId="5EAF1D4D" w14:textId="77777777" w:rsidR="004F4660" w:rsidRDefault="004F4660" w:rsidP="0007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1A99" w14:textId="7BD573A9" w:rsidR="00075174" w:rsidRPr="00DC4583" w:rsidRDefault="00DC4583">
    <w:pPr>
      <w:pStyle w:val="Header"/>
      <w:rPr>
        <w:color w:val="4472C4" w:themeColor="accent1"/>
        <w:sz w:val="21"/>
        <w:szCs w:val="21"/>
      </w:rPr>
    </w:pPr>
    <w:r w:rsidRPr="00DC4583">
      <w:rPr>
        <w:color w:val="4472C4" w:themeColor="accent1"/>
        <w:spacing w:val="20"/>
        <w:sz w:val="21"/>
        <w:szCs w:val="21"/>
      </w:rPr>
      <w:t>[</w:t>
    </w:r>
    <w:r w:rsidRPr="00DC4583">
      <w:rPr>
        <w:color w:val="4472C4" w:themeColor="accent1"/>
        <w:sz w:val="21"/>
        <w:szCs w:val="21"/>
      </w:rPr>
      <w:t>Friends of Soqotra Proposal Template</w:t>
    </w:r>
    <w:r w:rsidRPr="00DC4583">
      <w:rPr>
        <w:color w:val="4472C4" w:themeColor="accent1"/>
        <w:spacing w:val="20"/>
        <w:sz w:val="21"/>
        <w:szCs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4814" w14:textId="5778611E" w:rsidR="009F1B04" w:rsidRPr="00D33880" w:rsidRDefault="00DC4583" w:rsidP="00D33880">
    <w:pPr>
      <w:pStyle w:val="Header"/>
      <w:bidi/>
      <w:jc w:val="right"/>
      <w:rPr>
        <w:rFonts w:cstheme="minorHAnsi"/>
        <w:color w:val="4472C4" w:themeColor="accent1"/>
        <w:spacing w:val="20"/>
        <w:sz w:val="21"/>
        <w:szCs w:val="21"/>
        <w:rtl/>
      </w:rPr>
    </w:pPr>
    <w:r w:rsidRPr="00D33880">
      <w:rPr>
        <w:rFonts w:cstheme="minorHAnsi"/>
        <w:noProof/>
        <w:color w:val="000000" w:themeColor="text1"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5B338403" wp14:editId="4415CE3B">
          <wp:simplePos x="0" y="0"/>
          <wp:positionH relativeFrom="margin">
            <wp:posOffset>4769485</wp:posOffset>
          </wp:positionH>
          <wp:positionV relativeFrom="margin">
            <wp:posOffset>-1229360</wp:posOffset>
          </wp:positionV>
          <wp:extent cx="1710690" cy="939800"/>
          <wp:effectExtent l="0" t="0" r="381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880" w:rsidRPr="00D33880">
      <w:rPr>
        <w:rFonts w:cstheme="minorHAnsi"/>
        <w:color w:val="4472C4" w:themeColor="accent1"/>
        <w:sz w:val="21"/>
        <w:szCs w:val="21"/>
        <w:rtl/>
      </w:rPr>
      <w:t>نموذج طلب دعم من أصدقاء سقطرى</w:t>
    </w:r>
  </w:p>
  <w:p w14:paraId="6DFD5072" w14:textId="67283C6B" w:rsidR="00DC4583" w:rsidRPr="00D33880" w:rsidRDefault="00D33880" w:rsidP="004F3913">
    <w:pPr>
      <w:pStyle w:val="Header"/>
      <w:bidi/>
      <w:jc w:val="right"/>
      <w:rPr>
        <w:rFonts w:cstheme="minorHAnsi"/>
        <w:color w:val="4472C4" w:themeColor="accent1"/>
        <w:sz w:val="21"/>
        <w:szCs w:val="21"/>
      </w:rPr>
    </w:pPr>
    <w:r w:rsidRPr="00D33880">
      <w:rPr>
        <w:rFonts w:cstheme="minorHAnsi"/>
        <w:spacing w:val="20"/>
        <w:sz w:val="21"/>
        <w:szCs w:val="21"/>
        <w:rtl/>
      </w:rPr>
      <w:t xml:space="preserve">ينبغي عليك ملء وارسال النموذج إلى </w:t>
    </w:r>
    <w:hyperlink r:id="rId2" w:history="1">
      <w:r w:rsidR="004F3913" w:rsidRPr="00F25A85">
        <w:rPr>
          <w:rStyle w:val="Hyperlink"/>
          <w:rFonts w:cstheme="minorHAnsi"/>
          <w:spacing w:val="20"/>
          <w:sz w:val="21"/>
          <w:szCs w:val="21"/>
        </w:rPr>
        <w:t>fos.secretary@gmail.com</w:t>
      </w:r>
    </w:hyperlink>
    <w:r w:rsidR="004F3913">
      <w:rPr>
        <w:rFonts w:cstheme="minorHAnsi" w:hint="cs"/>
        <w:color w:val="4472C4" w:themeColor="accent1"/>
        <w:spacing w:val="20"/>
        <w:sz w:val="21"/>
        <w:szCs w:val="21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DC0"/>
    <w:multiLevelType w:val="multilevel"/>
    <w:tmpl w:val="E072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1CBB"/>
    <w:multiLevelType w:val="hybridMultilevel"/>
    <w:tmpl w:val="C3E2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768"/>
    <w:multiLevelType w:val="multilevel"/>
    <w:tmpl w:val="297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F4B5F"/>
    <w:multiLevelType w:val="multilevel"/>
    <w:tmpl w:val="7F42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02F28"/>
    <w:multiLevelType w:val="hybridMultilevel"/>
    <w:tmpl w:val="BA98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30D58"/>
    <w:multiLevelType w:val="multilevel"/>
    <w:tmpl w:val="107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1D71"/>
    <w:multiLevelType w:val="multilevel"/>
    <w:tmpl w:val="3CF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51A73"/>
    <w:multiLevelType w:val="hybridMultilevel"/>
    <w:tmpl w:val="6094A048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42511"/>
    <w:multiLevelType w:val="hybridMultilevel"/>
    <w:tmpl w:val="67CA29E4"/>
    <w:lvl w:ilvl="0" w:tplc="9D3C6DB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981"/>
    <w:multiLevelType w:val="multilevel"/>
    <w:tmpl w:val="278E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9754E"/>
    <w:multiLevelType w:val="multilevel"/>
    <w:tmpl w:val="E94C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374B9"/>
    <w:multiLevelType w:val="multilevel"/>
    <w:tmpl w:val="725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F2B"/>
    <w:multiLevelType w:val="multilevel"/>
    <w:tmpl w:val="781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A316D"/>
    <w:multiLevelType w:val="multilevel"/>
    <w:tmpl w:val="E4A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077BB"/>
    <w:multiLevelType w:val="multilevel"/>
    <w:tmpl w:val="45E8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8456A"/>
    <w:multiLevelType w:val="hybridMultilevel"/>
    <w:tmpl w:val="A560F3A8"/>
    <w:lvl w:ilvl="0" w:tplc="000C0D52">
      <w:start w:val="1"/>
      <w:numFmt w:val="decimal"/>
      <w:lvlText w:val="%1."/>
      <w:lvlJc w:val="left"/>
      <w:pPr>
        <w:ind w:left="1440" w:hanging="360"/>
      </w:pPr>
      <w:rPr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74DE6"/>
    <w:multiLevelType w:val="multilevel"/>
    <w:tmpl w:val="5B5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C62C2"/>
    <w:multiLevelType w:val="multilevel"/>
    <w:tmpl w:val="F50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6328D"/>
    <w:multiLevelType w:val="multilevel"/>
    <w:tmpl w:val="26D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A2856"/>
    <w:multiLevelType w:val="multilevel"/>
    <w:tmpl w:val="54B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2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8F"/>
    <w:rsid w:val="000219E1"/>
    <w:rsid w:val="00075174"/>
    <w:rsid w:val="00084DBF"/>
    <w:rsid w:val="000E40C9"/>
    <w:rsid w:val="000F2E91"/>
    <w:rsid w:val="00123F24"/>
    <w:rsid w:val="00137958"/>
    <w:rsid w:val="00155145"/>
    <w:rsid w:val="001F6552"/>
    <w:rsid w:val="00265856"/>
    <w:rsid w:val="002A660A"/>
    <w:rsid w:val="002D058B"/>
    <w:rsid w:val="002E6C8A"/>
    <w:rsid w:val="003D728E"/>
    <w:rsid w:val="004B664B"/>
    <w:rsid w:val="004F16A9"/>
    <w:rsid w:val="004F2290"/>
    <w:rsid w:val="004F3913"/>
    <w:rsid w:val="004F4660"/>
    <w:rsid w:val="00535499"/>
    <w:rsid w:val="00551252"/>
    <w:rsid w:val="00563EC3"/>
    <w:rsid w:val="00587E08"/>
    <w:rsid w:val="0059425B"/>
    <w:rsid w:val="00637494"/>
    <w:rsid w:val="006A52CC"/>
    <w:rsid w:val="006B4F31"/>
    <w:rsid w:val="006B50AD"/>
    <w:rsid w:val="007179A4"/>
    <w:rsid w:val="0075777C"/>
    <w:rsid w:val="00810E8A"/>
    <w:rsid w:val="008C2143"/>
    <w:rsid w:val="008F0E26"/>
    <w:rsid w:val="008F4213"/>
    <w:rsid w:val="00921EBA"/>
    <w:rsid w:val="009366AD"/>
    <w:rsid w:val="00954156"/>
    <w:rsid w:val="009A49BF"/>
    <w:rsid w:val="009D20FF"/>
    <w:rsid w:val="009F1B04"/>
    <w:rsid w:val="00A0477B"/>
    <w:rsid w:val="00A13EF4"/>
    <w:rsid w:val="00AA4C47"/>
    <w:rsid w:val="00B176C7"/>
    <w:rsid w:val="00B43BDA"/>
    <w:rsid w:val="00B73DE3"/>
    <w:rsid w:val="00BF3073"/>
    <w:rsid w:val="00C27DD3"/>
    <w:rsid w:val="00CF0D10"/>
    <w:rsid w:val="00D023A2"/>
    <w:rsid w:val="00D32177"/>
    <w:rsid w:val="00D33880"/>
    <w:rsid w:val="00DA37D6"/>
    <w:rsid w:val="00DC4583"/>
    <w:rsid w:val="00DE162D"/>
    <w:rsid w:val="00E06657"/>
    <w:rsid w:val="00E97749"/>
    <w:rsid w:val="00EB5F7C"/>
    <w:rsid w:val="00EE0BE3"/>
    <w:rsid w:val="00EE748F"/>
    <w:rsid w:val="00F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E9CBA"/>
  <w14:defaultImageDpi w14:val="32767"/>
  <w15:docId w15:val="{D400845A-966C-1E40-9B4A-25CA7469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8F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EE748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27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75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74"/>
  </w:style>
  <w:style w:type="paragraph" w:styleId="Footer">
    <w:name w:val="footer"/>
    <w:basedOn w:val="Normal"/>
    <w:link w:val="FooterChar"/>
    <w:uiPriority w:val="99"/>
    <w:unhideWhenUsed/>
    <w:rsid w:val="00075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74"/>
  </w:style>
  <w:style w:type="character" w:styleId="PageNumber">
    <w:name w:val="page number"/>
    <w:basedOn w:val="DefaultParagraphFont"/>
    <w:uiPriority w:val="99"/>
    <w:semiHidden/>
    <w:unhideWhenUsed/>
    <w:rsid w:val="00DC4583"/>
  </w:style>
  <w:style w:type="paragraph" w:styleId="BalloonText">
    <w:name w:val="Balloon Text"/>
    <w:basedOn w:val="Normal"/>
    <w:link w:val="BalloonTextChar"/>
    <w:uiPriority w:val="99"/>
    <w:semiHidden/>
    <w:unhideWhenUsed/>
    <w:rsid w:val="004F1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7D6"/>
  </w:style>
  <w:style w:type="character" w:styleId="Hyperlink">
    <w:name w:val="Hyperlink"/>
    <w:basedOn w:val="DefaultParagraphFont"/>
    <w:uiPriority w:val="99"/>
    <w:unhideWhenUsed/>
    <w:rsid w:val="009F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B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23F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s.secretar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D3C1F-652C-FA46-8E55-AA87F8A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a Abedalhaleem</dc:creator>
  <cp:lastModifiedBy>Haifaa Abedalhaleem</cp:lastModifiedBy>
  <cp:revision>3</cp:revision>
  <dcterms:created xsi:type="dcterms:W3CDTF">2019-11-27T12:47:00Z</dcterms:created>
  <dcterms:modified xsi:type="dcterms:W3CDTF">2019-11-27T12:48:00Z</dcterms:modified>
</cp:coreProperties>
</file>